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4A" w:rsidRDefault="0042344A" w:rsidP="00423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ATEGI PEMERINTAH DESA DALAM MENINGKATKAN</w:t>
      </w:r>
    </w:p>
    <w:p w:rsidR="0042344A" w:rsidRDefault="0042344A" w:rsidP="00423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LAYANAN ADMINISTRASI DI DESA SIRNABAYA</w:t>
      </w:r>
    </w:p>
    <w:p w:rsidR="0042344A" w:rsidRDefault="0042344A" w:rsidP="00423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CAMATAN GUNUNG JATI KABUPATEN CIREBON</w:t>
      </w:r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16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44A" w:rsidRDefault="0042344A" w:rsidP="004234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44A" w:rsidRPr="0041166D" w:rsidRDefault="0042344A" w:rsidP="0042344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45AC16" wp14:editId="14E778C6">
            <wp:extent cx="2124075" cy="2028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23 at 07.32.2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42344A" w:rsidRDefault="0042344A" w:rsidP="0042344A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RILIA</w:t>
      </w:r>
    </w:p>
    <w:p w:rsidR="0042344A" w:rsidRDefault="0042344A" w:rsidP="0042344A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9090032</w:t>
      </w: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44A" w:rsidRDefault="0042344A" w:rsidP="0042344A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44A" w:rsidRPr="00A37BEF" w:rsidRDefault="0042344A" w:rsidP="0042344A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7BEF">
        <w:rPr>
          <w:rFonts w:ascii="Times New Roman" w:hAnsi="Times New Roman" w:cs="Times New Roman"/>
          <w:b/>
          <w:sz w:val="28"/>
          <w:szCs w:val="28"/>
          <w:lang w:val="en-US"/>
        </w:rPr>
        <w:t>FAKULTAS ILMU SOSIAL DAN ILMU POLITIK</w:t>
      </w:r>
    </w:p>
    <w:p w:rsidR="0042344A" w:rsidRDefault="0042344A" w:rsidP="0042344A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VERSITAS SWADAYA GUNUNG JATI</w:t>
      </w:r>
    </w:p>
    <w:p w:rsidR="00C5024A" w:rsidRPr="0042344A" w:rsidRDefault="0042344A" w:rsidP="0042344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2023</w:t>
      </w:r>
    </w:p>
    <w:sectPr w:rsidR="00C5024A" w:rsidRPr="0042344A" w:rsidSect="0042344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4A"/>
    <w:rsid w:val="0042344A"/>
    <w:rsid w:val="005E6B83"/>
    <w:rsid w:val="00B429D5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4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4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4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4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935-7731-4B3B-BD9E-4670A7A0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0T17:21:00Z</cp:lastPrinted>
  <dcterms:created xsi:type="dcterms:W3CDTF">2023-06-20T17:18:00Z</dcterms:created>
  <dcterms:modified xsi:type="dcterms:W3CDTF">2023-06-20T17:23:00Z</dcterms:modified>
</cp:coreProperties>
</file>